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0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Владимира Евгеньевича на нарушение его конституционных прав статьей 2281 У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Е.Бело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Белоусов, обвиняемый в совершении в составе группы лиц по предварительному сговору незаконного производства и незаконного сбыта наркотических средств в особо крупном размере, оспаривает конституционность статьи 2281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УК Российской Федерации. 2 По мнению заявителя, оспариваемая норма противоречит статье 50 Конституции Российской Федерации, поскольку позволяет квалифицировать как два самостоятельных преступления производство наркотических средств – предполагающее умысел на их сбыт и оконченное с момента получения готовых к использованию и употреблению наркотических средств – и последующий их сбы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96 и пунктом 3 статьи 97 Федерального конституционного закона «О Конституционном Суде Российской Федерации» к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Владими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